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66818" w14:textId="77777777" w:rsidR="00707C8E" w:rsidRDefault="00707C8E" w:rsidP="006E752E">
      <w:pPr>
        <w:spacing w:line="20" w:lineRule="atLeast"/>
        <w:rPr>
          <w:sz w:val="28"/>
          <w:szCs w:val="28"/>
        </w:rPr>
      </w:pPr>
    </w:p>
    <w:p w14:paraId="04698416" w14:textId="77777777" w:rsidR="006E752E" w:rsidRPr="00F95516" w:rsidRDefault="006E752E" w:rsidP="006E752E">
      <w:pPr>
        <w:spacing w:line="20" w:lineRule="atLeast"/>
        <w:rPr>
          <w:sz w:val="28"/>
          <w:szCs w:val="28"/>
        </w:rPr>
      </w:pPr>
    </w:p>
    <w:p w14:paraId="2C27ACF8" w14:textId="77777777" w:rsidR="00E4458B" w:rsidRPr="00F95516" w:rsidRDefault="00E4458B" w:rsidP="002B378B">
      <w:pPr>
        <w:spacing w:line="20" w:lineRule="atLeast"/>
        <w:jc w:val="both"/>
        <w:rPr>
          <w:sz w:val="28"/>
          <w:szCs w:val="28"/>
        </w:rPr>
      </w:pPr>
    </w:p>
    <w:p w14:paraId="0A881AF8" w14:textId="01950275" w:rsidR="006E752E" w:rsidRPr="00880676" w:rsidRDefault="006E752E" w:rsidP="006E752E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</w:t>
      </w:r>
      <w:r w:rsidR="00C17DF0">
        <w:rPr>
          <w:sz w:val="28"/>
          <w:szCs w:val="28"/>
        </w:rPr>
        <w:t>10. augustā</w:t>
      </w:r>
      <w:r w:rsidRPr="00880676">
        <w:rPr>
          <w:sz w:val="28"/>
          <w:szCs w:val="28"/>
        </w:rPr>
        <w:tab/>
        <w:t>Rīkojums Nr.</w:t>
      </w:r>
      <w:r w:rsidR="00C17DF0">
        <w:rPr>
          <w:sz w:val="28"/>
          <w:szCs w:val="28"/>
        </w:rPr>
        <w:t> 536</w:t>
      </w:r>
    </w:p>
    <w:p w14:paraId="227F5198" w14:textId="67B104F4" w:rsidR="006E752E" w:rsidRPr="00880676" w:rsidRDefault="006E752E" w:rsidP="006E752E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</w:t>
      </w:r>
      <w:r w:rsidR="00C17DF0">
        <w:rPr>
          <w:sz w:val="28"/>
          <w:szCs w:val="28"/>
        </w:rPr>
        <w:t> 55 3</w:t>
      </w:r>
      <w:bookmarkStart w:id="0" w:name="_GoBack"/>
      <w:bookmarkEnd w:id="0"/>
      <w:r w:rsidRPr="00880676">
        <w:rPr>
          <w:sz w:val="28"/>
          <w:szCs w:val="28"/>
        </w:rPr>
        <w:t>. §)</w:t>
      </w:r>
    </w:p>
    <w:p w14:paraId="3F294D55" w14:textId="096A0239" w:rsidR="00C9437F" w:rsidRPr="00F95516" w:rsidRDefault="00C9437F" w:rsidP="00421054">
      <w:pPr>
        <w:pStyle w:val="BodyText"/>
        <w:tabs>
          <w:tab w:val="left" w:pos="1785"/>
        </w:tabs>
        <w:spacing w:line="20" w:lineRule="atLeast"/>
        <w:rPr>
          <w:b/>
          <w:bCs/>
          <w:szCs w:val="28"/>
        </w:rPr>
      </w:pPr>
    </w:p>
    <w:p w14:paraId="2E889065" w14:textId="4A55EF5A" w:rsidR="00C771C8" w:rsidRPr="00BD3EC5" w:rsidRDefault="00C771C8" w:rsidP="00C771C8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3EC5">
        <w:rPr>
          <w:b/>
          <w:sz w:val="28"/>
          <w:szCs w:val="28"/>
        </w:rPr>
        <w:t xml:space="preserve">Par </w:t>
      </w:r>
      <w:r w:rsidR="006B7E92" w:rsidRPr="00BD3EC5">
        <w:rPr>
          <w:b/>
          <w:sz w:val="28"/>
          <w:szCs w:val="28"/>
        </w:rPr>
        <w:t xml:space="preserve">finansējuma piešķiršanu </w:t>
      </w:r>
      <w:r w:rsidR="0073608B">
        <w:rPr>
          <w:b/>
          <w:sz w:val="28"/>
          <w:szCs w:val="28"/>
        </w:rPr>
        <w:t xml:space="preserve">nodibinājumam </w:t>
      </w:r>
      <w:r w:rsidR="006E752E">
        <w:rPr>
          <w:b/>
          <w:sz w:val="28"/>
          <w:szCs w:val="28"/>
        </w:rPr>
        <w:t>"</w:t>
      </w:r>
      <w:r w:rsidR="0073608B">
        <w:rPr>
          <w:b/>
          <w:sz w:val="28"/>
          <w:szCs w:val="28"/>
        </w:rPr>
        <w:t>Rubeņa fonds</w:t>
      </w:r>
      <w:r w:rsidR="006E752E">
        <w:rPr>
          <w:b/>
          <w:sz w:val="28"/>
          <w:szCs w:val="28"/>
        </w:rPr>
        <w:t>"</w:t>
      </w:r>
      <w:r w:rsidR="007B60BE">
        <w:rPr>
          <w:b/>
          <w:sz w:val="28"/>
          <w:szCs w:val="28"/>
        </w:rPr>
        <w:t xml:space="preserve"> </w:t>
      </w:r>
      <w:r w:rsidR="00CB54C1">
        <w:rPr>
          <w:b/>
          <w:sz w:val="28"/>
          <w:szCs w:val="28"/>
        </w:rPr>
        <w:t xml:space="preserve">piemiņas </w:t>
      </w:r>
      <w:r w:rsidR="00073768">
        <w:rPr>
          <w:b/>
          <w:sz w:val="28"/>
          <w:szCs w:val="28"/>
        </w:rPr>
        <w:t>sienas izveidei</w:t>
      </w:r>
    </w:p>
    <w:p w14:paraId="4818365A" w14:textId="77777777" w:rsidR="00684EC5" w:rsidRPr="00BD3EC5" w:rsidRDefault="00684EC5" w:rsidP="00C771C8">
      <w:pPr>
        <w:pStyle w:val="BodyText"/>
        <w:spacing w:line="20" w:lineRule="atLeast"/>
        <w:jc w:val="both"/>
        <w:rPr>
          <w:szCs w:val="28"/>
        </w:rPr>
      </w:pPr>
    </w:p>
    <w:p w14:paraId="63E9F55B" w14:textId="0F509AF2" w:rsidR="00C771C8" w:rsidRPr="00554EE5" w:rsidRDefault="006E752E" w:rsidP="006E752E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A3FE4">
        <w:rPr>
          <w:sz w:val="28"/>
          <w:szCs w:val="28"/>
        </w:rPr>
        <w:t xml:space="preserve">Lai </w:t>
      </w:r>
      <w:r w:rsidR="00CB797B">
        <w:rPr>
          <w:sz w:val="28"/>
          <w:szCs w:val="28"/>
        </w:rPr>
        <w:t>popularizētu vēsturiskos notikumus, kas saistīti ar nacionālās pretošanās kustību, un</w:t>
      </w:r>
      <w:proofErr w:type="gramStart"/>
      <w:r w:rsidR="00CB797B">
        <w:rPr>
          <w:sz w:val="28"/>
          <w:szCs w:val="28"/>
        </w:rPr>
        <w:t xml:space="preserve"> </w:t>
      </w:r>
      <w:r w:rsidR="00CB797B" w:rsidRPr="00BD3EC5">
        <w:rPr>
          <w:sz w:val="28"/>
          <w:szCs w:val="28"/>
        </w:rPr>
        <w:t xml:space="preserve"> </w:t>
      </w:r>
      <w:proofErr w:type="gramEnd"/>
      <w:r w:rsidR="002C4DDA">
        <w:rPr>
          <w:sz w:val="28"/>
          <w:szCs w:val="28"/>
        </w:rPr>
        <w:t>godinātu</w:t>
      </w:r>
      <w:r w:rsidR="001A3FE4">
        <w:rPr>
          <w:sz w:val="28"/>
          <w:szCs w:val="28"/>
        </w:rPr>
        <w:t xml:space="preserve"> nacionālās pretošanās kustības</w:t>
      </w:r>
      <w:r w:rsidR="001A3FE4" w:rsidRPr="00BD3EC5">
        <w:rPr>
          <w:sz w:val="28"/>
          <w:szCs w:val="28"/>
        </w:rPr>
        <w:t xml:space="preserve"> </w:t>
      </w:r>
      <w:r w:rsidR="002C4DDA">
        <w:rPr>
          <w:sz w:val="28"/>
          <w:szCs w:val="28"/>
        </w:rPr>
        <w:t xml:space="preserve">dalībnieku </w:t>
      </w:r>
      <w:r w:rsidR="001A3FE4">
        <w:rPr>
          <w:sz w:val="28"/>
          <w:szCs w:val="28"/>
        </w:rPr>
        <w:t xml:space="preserve">piemiņu, </w:t>
      </w:r>
      <w:r w:rsidR="006B7E92" w:rsidRPr="00BD3EC5">
        <w:rPr>
          <w:sz w:val="28"/>
          <w:szCs w:val="28"/>
        </w:rPr>
        <w:t>Aizsardzības ministrijai</w:t>
      </w:r>
      <w:r w:rsidR="00460EDB">
        <w:rPr>
          <w:sz w:val="28"/>
          <w:szCs w:val="28"/>
        </w:rPr>
        <w:t xml:space="preserve">, </w:t>
      </w:r>
      <w:r w:rsidR="00460EDB" w:rsidRPr="001D35A5">
        <w:rPr>
          <w:sz w:val="28"/>
          <w:szCs w:val="28"/>
        </w:rPr>
        <w:t xml:space="preserve">pamatojoties uz </w:t>
      </w:r>
      <w:r w:rsidR="001D35A5" w:rsidRPr="00073768">
        <w:rPr>
          <w:sz w:val="28"/>
          <w:szCs w:val="28"/>
        </w:rPr>
        <w:t>l</w:t>
      </w:r>
      <w:r w:rsidR="00460EDB" w:rsidRPr="00073768">
        <w:rPr>
          <w:sz w:val="28"/>
          <w:szCs w:val="28"/>
        </w:rPr>
        <w:t xml:space="preserve">ikuma </w:t>
      </w:r>
      <w:r>
        <w:rPr>
          <w:sz w:val="28"/>
          <w:szCs w:val="28"/>
        </w:rPr>
        <w:t>"</w:t>
      </w:r>
      <w:r w:rsidR="001D35A5" w:rsidRPr="00073768">
        <w:rPr>
          <w:sz w:val="28"/>
          <w:szCs w:val="28"/>
        </w:rPr>
        <w:t>P</w:t>
      </w:r>
      <w:r w:rsidR="00460EDB" w:rsidRPr="00073768">
        <w:rPr>
          <w:sz w:val="28"/>
          <w:szCs w:val="28"/>
        </w:rPr>
        <w:t>ar valsts budžetu 2021</w:t>
      </w:r>
      <w:r w:rsidR="002C4DDA" w:rsidRPr="00073768">
        <w:rPr>
          <w:sz w:val="28"/>
          <w:szCs w:val="28"/>
        </w:rPr>
        <w:t>.</w:t>
      </w:r>
      <w:r w:rsidR="002C4DDA">
        <w:rPr>
          <w:sz w:val="28"/>
          <w:szCs w:val="28"/>
        </w:rPr>
        <w:t> </w:t>
      </w:r>
      <w:r w:rsidR="00460EDB" w:rsidRPr="00073768">
        <w:rPr>
          <w:sz w:val="28"/>
          <w:szCs w:val="28"/>
        </w:rPr>
        <w:t>gadam</w:t>
      </w:r>
      <w:r>
        <w:rPr>
          <w:sz w:val="28"/>
          <w:szCs w:val="28"/>
        </w:rPr>
        <w:t>"</w:t>
      </w:r>
      <w:r w:rsidR="00460EDB" w:rsidRPr="00073768">
        <w:rPr>
          <w:sz w:val="28"/>
          <w:szCs w:val="28"/>
        </w:rPr>
        <w:t xml:space="preserve"> 30</w:t>
      </w:r>
      <w:r w:rsidR="00E92F1E" w:rsidRPr="00073768">
        <w:rPr>
          <w:sz w:val="28"/>
          <w:szCs w:val="28"/>
        </w:rPr>
        <w:t>.</w:t>
      </w:r>
      <w:r w:rsidR="00E92F1E">
        <w:rPr>
          <w:sz w:val="28"/>
          <w:szCs w:val="28"/>
        </w:rPr>
        <w:t> </w:t>
      </w:r>
      <w:r w:rsidR="00460EDB" w:rsidRPr="00073768">
        <w:rPr>
          <w:sz w:val="28"/>
          <w:szCs w:val="28"/>
        </w:rPr>
        <w:t>pantu</w:t>
      </w:r>
      <w:r w:rsidR="00992690">
        <w:rPr>
          <w:sz w:val="28"/>
          <w:szCs w:val="28"/>
        </w:rPr>
        <w:t>,</w:t>
      </w:r>
      <w:r w:rsidR="006B7E92" w:rsidRPr="00BD3EC5">
        <w:rPr>
          <w:sz w:val="28"/>
          <w:szCs w:val="28"/>
        </w:rPr>
        <w:t xml:space="preserve"> </w:t>
      </w:r>
      <w:r w:rsidR="001A3FE4">
        <w:rPr>
          <w:sz w:val="28"/>
          <w:szCs w:val="28"/>
        </w:rPr>
        <w:t xml:space="preserve">piešķirt </w:t>
      </w:r>
      <w:r w:rsidR="00C771C8" w:rsidRPr="00BD3EC5">
        <w:rPr>
          <w:sz w:val="28"/>
          <w:szCs w:val="28"/>
        </w:rPr>
        <w:t>no budžeta programmas</w:t>
      </w:r>
      <w:r w:rsidR="00073768">
        <w:rPr>
          <w:sz w:val="28"/>
          <w:szCs w:val="28"/>
        </w:rPr>
        <w:t xml:space="preserve"> </w:t>
      </w:r>
      <w:r w:rsidR="00AF6C63" w:rsidRPr="00073768">
        <w:rPr>
          <w:sz w:val="28"/>
          <w:szCs w:val="28"/>
        </w:rPr>
        <w:t>30.00.00 "Valsts aizsardzības politikas realizācija"</w:t>
      </w:r>
      <w:r w:rsidR="00AF6C63">
        <w:rPr>
          <w:sz w:val="28"/>
          <w:szCs w:val="28"/>
        </w:rPr>
        <w:t xml:space="preserve"> </w:t>
      </w:r>
      <w:r w:rsidR="001A3FE4">
        <w:rPr>
          <w:sz w:val="28"/>
          <w:szCs w:val="28"/>
        </w:rPr>
        <w:t xml:space="preserve">nodibinājumam "Rubeņa fonds" </w:t>
      </w:r>
      <w:r w:rsidR="00C771C8" w:rsidRPr="00C771C8">
        <w:rPr>
          <w:sz w:val="28"/>
          <w:szCs w:val="28"/>
        </w:rPr>
        <w:t>finansējumu  </w:t>
      </w:r>
      <w:r w:rsidR="00BE48E7">
        <w:rPr>
          <w:sz w:val="28"/>
          <w:szCs w:val="28"/>
        </w:rPr>
        <w:t>5</w:t>
      </w:r>
      <w:r w:rsidR="0073608B">
        <w:rPr>
          <w:sz w:val="28"/>
          <w:szCs w:val="28"/>
        </w:rPr>
        <w:t>00</w:t>
      </w:r>
      <w:r w:rsidR="00BE48E7">
        <w:rPr>
          <w:sz w:val="28"/>
          <w:szCs w:val="28"/>
        </w:rPr>
        <w:t>0</w:t>
      </w:r>
      <w:r w:rsidR="00C771C8" w:rsidRPr="00C771C8">
        <w:rPr>
          <w:sz w:val="28"/>
          <w:szCs w:val="28"/>
        </w:rPr>
        <w:t xml:space="preserve"> </w:t>
      </w:r>
      <w:r w:rsidR="00C771C8" w:rsidRPr="00C771C8">
        <w:rPr>
          <w:i/>
          <w:sz w:val="28"/>
          <w:szCs w:val="28"/>
        </w:rPr>
        <w:t>euro</w:t>
      </w:r>
      <w:r w:rsidR="00C771C8" w:rsidRPr="00C771C8">
        <w:rPr>
          <w:sz w:val="28"/>
          <w:szCs w:val="28"/>
        </w:rPr>
        <w:t xml:space="preserve"> apmērā </w:t>
      </w:r>
      <w:r w:rsidR="0073608B">
        <w:rPr>
          <w:sz w:val="28"/>
          <w:szCs w:val="28"/>
        </w:rPr>
        <w:t xml:space="preserve">piemiņas sienas izveidei nacionālās pretošanās kustības piemiņas vietā </w:t>
      </w:r>
      <w:r w:rsidR="00E92F1E">
        <w:rPr>
          <w:sz w:val="28"/>
          <w:szCs w:val="28"/>
        </w:rPr>
        <w:t xml:space="preserve">Kabiles </w:t>
      </w:r>
      <w:r w:rsidR="00E92F1E" w:rsidRPr="00554EE5">
        <w:rPr>
          <w:sz w:val="28"/>
          <w:szCs w:val="28"/>
        </w:rPr>
        <w:t>pagastā</w:t>
      </w:r>
      <w:r w:rsidR="00E92F1E">
        <w:rPr>
          <w:sz w:val="28"/>
          <w:szCs w:val="28"/>
        </w:rPr>
        <w:t xml:space="preserve">, </w:t>
      </w:r>
      <w:r w:rsidR="0073608B">
        <w:rPr>
          <w:sz w:val="28"/>
          <w:szCs w:val="28"/>
        </w:rPr>
        <w:t>Kuldīgas novadā</w:t>
      </w:r>
      <w:r w:rsidR="00554EE5" w:rsidRPr="00554EE5">
        <w:rPr>
          <w:sz w:val="28"/>
          <w:szCs w:val="28"/>
        </w:rPr>
        <w:t xml:space="preserve"> (kadastra Nr. 62580010010)</w:t>
      </w:r>
      <w:r w:rsidR="0073608B" w:rsidRPr="00554EE5">
        <w:rPr>
          <w:sz w:val="28"/>
          <w:szCs w:val="28"/>
        </w:rPr>
        <w:t>.</w:t>
      </w:r>
      <w:r w:rsidR="001A3FE4">
        <w:rPr>
          <w:sz w:val="28"/>
          <w:szCs w:val="28"/>
        </w:rPr>
        <w:t xml:space="preserve"> </w:t>
      </w:r>
    </w:p>
    <w:p w14:paraId="056C7B54" w14:textId="77777777" w:rsidR="003A1987" w:rsidRPr="003A1987" w:rsidRDefault="003A1987" w:rsidP="006E752E">
      <w:pPr>
        <w:pStyle w:val="BodyTextIndent"/>
        <w:spacing w:after="0"/>
        <w:ind w:left="0" w:firstLine="709"/>
        <w:jc w:val="both"/>
        <w:rPr>
          <w:rStyle w:val="FontStyle11"/>
          <w:color w:val="000000"/>
          <w:sz w:val="28"/>
          <w:szCs w:val="28"/>
        </w:rPr>
      </w:pPr>
    </w:p>
    <w:p w14:paraId="2DC3F1CD" w14:textId="1E5197C0" w:rsidR="003A1987" w:rsidRPr="003A1987" w:rsidRDefault="006E752E" w:rsidP="006E752E">
      <w:pPr>
        <w:pStyle w:val="BodyTextIndent"/>
        <w:spacing w:after="0"/>
        <w:ind w:left="0" w:firstLine="709"/>
        <w:jc w:val="both"/>
        <w:rPr>
          <w:rStyle w:val="FontStyle11"/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r w:rsidR="00C771C8" w:rsidRPr="00C771C8">
        <w:rPr>
          <w:sz w:val="28"/>
          <w:szCs w:val="28"/>
        </w:rPr>
        <w:t>Aizsardzības ministrijai sagatavot un noslēgt vienošan</w:t>
      </w:r>
      <w:r w:rsidR="00645739">
        <w:rPr>
          <w:sz w:val="28"/>
          <w:szCs w:val="28"/>
        </w:rPr>
        <w:t>os</w:t>
      </w:r>
      <w:r w:rsidR="00C771C8" w:rsidRPr="00C771C8">
        <w:rPr>
          <w:sz w:val="28"/>
          <w:szCs w:val="28"/>
        </w:rPr>
        <w:t xml:space="preserve"> ar </w:t>
      </w:r>
      <w:r w:rsidR="0073608B" w:rsidRPr="00073768">
        <w:rPr>
          <w:sz w:val="28"/>
          <w:szCs w:val="28"/>
        </w:rPr>
        <w:t xml:space="preserve">nodibinājumu </w:t>
      </w:r>
      <w:r>
        <w:rPr>
          <w:sz w:val="28"/>
          <w:szCs w:val="28"/>
        </w:rPr>
        <w:t>"</w:t>
      </w:r>
      <w:r w:rsidR="0073608B" w:rsidRPr="00073768">
        <w:rPr>
          <w:sz w:val="28"/>
          <w:szCs w:val="28"/>
        </w:rPr>
        <w:t>Rubeņa fonds</w:t>
      </w:r>
      <w:r>
        <w:rPr>
          <w:sz w:val="28"/>
          <w:szCs w:val="28"/>
        </w:rPr>
        <w:t>"</w:t>
      </w:r>
      <w:r w:rsidR="00C771C8" w:rsidRPr="00073768">
        <w:rPr>
          <w:sz w:val="28"/>
          <w:szCs w:val="28"/>
        </w:rPr>
        <w:t xml:space="preserve">, paredzot līdzekļu izlietojuma kontroli un </w:t>
      </w:r>
      <w:r w:rsidR="004173F7" w:rsidRPr="00073768">
        <w:rPr>
          <w:sz w:val="28"/>
          <w:szCs w:val="28"/>
        </w:rPr>
        <w:t xml:space="preserve">nosakot, ka nodibinājums </w:t>
      </w:r>
      <w:r>
        <w:rPr>
          <w:sz w:val="28"/>
          <w:szCs w:val="28"/>
        </w:rPr>
        <w:t>"</w:t>
      </w:r>
      <w:r w:rsidR="004173F7" w:rsidRPr="00073768">
        <w:rPr>
          <w:sz w:val="28"/>
          <w:szCs w:val="28"/>
        </w:rPr>
        <w:t>Rubeņa fonds</w:t>
      </w:r>
      <w:r>
        <w:rPr>
          <w:sz w:val="28"/>
          <w:szCs w:val="28"/>
        </w:rPr>
        <w:t>"</w:t>
      </w:r>
      <w:r w:rsidR="004173F7" w:rsidRPr="00073768">
        <w:rPr>
          <w:sz w:val="28"/>
          <w:szCs w:val="28"/>
        </w:rPr>
        <w:t xml:space="preserve"> ir atbildīgs par grāmatvedības datu pareizību un finanšu līdzekļu izlietojumu atbilstoši plānotajam, kā arī piemiņas vietas Kuldīgas novadā, Kabiles pagastā, uzturēšanu</w:t>
      </w:r>
      <w:r w:rsidR="00C771C8" w:rsidRPr="00073768">
        <w:rPr>
          <w:sz w:val="28"/>
          <w:szCs w:val="28"/>
        </w:rPr>
        <w:t>.</w:t>
      </w:r>
      <w:r w:rsidR="0073608B" w:rsidRPr="00073768">
        <w:rPr>
          <w:sz w:val="28"/>
          <w:szCs w:val="28"/>
        </w:rPr>
        <w:t xml:space="preserve"> </w:t>
      </w:r>
    </w:p>
    <w:p w14:paraId="5120065C" w14:textId="77777777" w:rsidR="00707C8E" w:rsidRDefault="00707C8E" w:rsidP="006E752E">
      <w:pPr>
        <w:pStyle w:val="BodyText"/>
        <w:spacing w:line="20" w:lineRule="atLeast"/>
        <w:ind w:firstLine="709"/>
        <w:jc w:val="both"/>
        <w:rPr>
          <w:szCs w:val="28"/>
        </w:rPr>
      </w:pPr>
    </w:p>
    <w:p w14:paraId="628253C7" w14:textId="77777777" w:rsidR="006E752E" w:rsidRPr="00F95516" w:rsidRDefault="006E752E" w:rsidP="006E752E">
      <w:pPr>
        <w:pStyle w:val="BodyText"/>
        <w:spacing w:line="20" w:lineRule="atLeast"/>
        <w:ind w:firstLine="709"/>
        <w:jc w:val="both"/>
        <w:rPr>
          <w:szCs w:val="28"/>
        </w:rPr>
      </w:pPr>
    </w:p>
    <w:p w14:paraId="54A0DCCD" w14:textId="77777777" w:rsidR="00195890" w:rsidRDefault="00195890" w:rsidP="006E752E">
      <w:pPr>
        <w:pStyle w:val="BodyText"/>
        <w:spacing w:line="20" w:lineRule="atLeast"/>
        <w:ind w:firstLine="709"/>
        <w:jc w:val="both"/>
        <w:rPr>
          <w:szCs w:val="28"/>
        </w:rPr>
      </w:pPr>
    </w:p>
    <w:p w14:paraId="48F004A4" w14:textId="043E3E68" w:rsidR="00A159D7" w:rsidRPr="00F95516" w:rsidRDefault="00387C3D" w:rsidP="006E752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F95516">
        <w:rPr>
          <w:sz w:val="28"/>
          <w:szCs w:val="28"/>
        </w:rPr>
        <w:t>Ministru prezidents</w:t>
      </w:r>
      <w:r w:rsidR="006E752E">
        <w:rPr>
          <w:sz w:val="28"/>
          <w:szCs w:val="28"/>
        </w:rPr>
        <w:tab/>
        <w:t>A. K. </w:t>
      </w:r>
      <w:r w:rsidR="008B199E">
        <w:rPr>
          <w:sz w:val="28"/>
          <w:szCs w:val="28"/>
        </w:rPr>
        <w:t>Kariņš</w:t>
      </w:r>
    </w:p>
    <w:p w14:paraId="7A72AA38" w14:textId="77777777" w:rsidR="00ED7BFB" w:rsidRDefault="00ED7BFB" w:rsidP="006E752E">
      <w:pPr>
        <w:ind w:firstLine="709"/>
        <w:jc w:val="both"/>
        <w:rPr>
          <w:sz w:val="28"/>
          <w:szCs w:val="28"/>
        </w:rPr>
      </w:pPr>
    </w:p>
    <w:p w14:paraId="3CD4DBC0" w14:textId="77777777" w:rsidR="006E752E" w:rsidRDefault="006E752E" w:rsidP="006E752E">
      <w:pPr>
        <w:ind w:firstLine="709"/>
        <w:jc w:val="both"/>
        <w:rPr>
          <w:sz w:val="28"/>
          <w:szCs w:val="28"/>
        </w:rPr>
      </w:pPr>
    </w:p>
    <w:p w14:paraId="4CFF2227" w14:textId="77777777" w:rsidR="006E752E" w:rsidRPr="00F95516" w:rsidRDefault="006E752E" w:rsidP="006E752E">
      <w:pPr>
        <w:ind w:firstLine="709"/>
        <w:jc w:val="both"/>
        <w:rPr>
          <w:sz w:val="28"/>
          <w:szCs w:val="28"/>
        </w:rPr>
      </w:pPr>
    </w:p>
    <w:p w14:paraId="165C8BE3" w14:textId="77777777" w:rsidR="00D50E4C" w:rsidRDefault="00D50E4C" w:rsidP="006B0DB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a biedr</w:t>
      </w:r>
      <w:r>
        <w:rPr>
          <w:rFonts w:ascii="Times New Roman" w:hAnsi="Times New Roman"/>
          <w:color w:val="auto"/>
          <w:sz w:val="28"/>
          <w:lang w:val="de-DE"/>
        </w:rPr>
        <w:t>a</w:t>
      </w:r>
      <w:r w:rsidRPr="00DE283C">
        <w:rPr>
          <w:rFonts w:ascii="Times New Roman" w:hAnsi="Times New Roman"/>
          <w:color w:val="auto"/>
          <w:sz w:val="28"/>
          <w:lang w:val="de-DE"/>
        </w:rPr>
        <w:t xml:space="preserve">, </w:t>
      </w:r>
    </w:p>
    <w:p w14:paraId="776F4553" w14:textId="77777777" w:rsidR="00D50E4C" w:rsidRDefault="00D50E4C" w:rsidP="006B0DB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</w:t>
      </w:r>
      <w:r>
        <w:rPr>
          <w:rFonts w:ascii="Times New Roman" w:hAnsi="Times New Roman"/>
          <w:color w:val="auto"/>
          <w:sz w:val="28"/>
          <w:lang w:val="de-DE"/>
        </w:rPr>
        <w:t>a vietā –</w:t>
      </w:r>
    </w:p>
    <w:p w14:paraId="02C37465" w14:textId="77777777" w:rsidR="00D50E4C" w:rsidRPr="006B0DBE" w:rsidRDefault="00D50E4C" w:rsidP="006B0DB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</w:t>
      </w:r>
      <w:r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ab/>
        <w:t>M. Golubeva</w:t>
      </w:r>
    </w:p>
    <w:p w14:paraId="1BF923A0" w14:textId="34F42C84" w:rsidR="00A159D7" w:rsidRPr="00F95516" w:rsidRDefault="00A159D7" w:rsidP="006E752E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sectPr w:rsidR="00A159D7" w:rsidRPr="00F95516" w:rsidSect="006E752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D5467" w14:textId="77777777" w:rsidR="00E32A38" w:rsidRDefault="00E32A38">
      <w:r>
        <w:separator/>
      </w:r>
    </w:p>
  </w:endnote>
  <w:endnote w:type="continuationSeparator" w:id="0">
    <w:p w14:paraId="1E247B53" w14:textId="77777777" w:rsidR="00E32A38" w:rsidRDefault="00E3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B79FC" w14:textId="55D4112A" w:rsidR="00D634B5" w:rsidRPr="00D634B5" w:rsidRDefault="00BD3EC5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D6D6C">
      <w:rPr>
        <w:noProof/>
      </w:rPr>
      <w:t>AIMRik_260521_Rubena_fonds</w:t>
    </w:r>
    <w:r>
      <w:rPr>
        <w:noProof/>
      </w:rPr>
      <w:fldChar w:fldCharType="end"/>
    </w:r>
    <w:proofErr w:type="spellStart"/>
    <w:r w:rsidR="00D634B5" w:rsidRPr="00D634B5">
      <w:t>PAbuves</w:t>
    </w:r>
    <w:proofErr w:type="spellEnd"/>
  </w:p>
  <w:p w14:paraId="73A3A33E" w14:textId="77777777"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5A513" w14:textId="40363AF5" w:rsidR="002B5633" w:rsidRPr="006E752E" w:rsidRDefault="006E752E" w:rsidP="00454DEB">
    <w:pPr>
      <w:pStyle w:val="Footer"/>
      <w:rPr>
        <w:sz w:val="16"/>
        <w:szCs w:val="16"/>
      </w:rPr>
    </w:pPr>
    <w:r>
      <w:rPr>
        <w:sz w:val="16"/>
        <w:szCs w:val="16"/>
      </w:rPr>
      <w:t>R166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01BBF" w14:textId="77777777" w:rsidR="00E32A38" w:rsidRDefault="00E32A38">
      <w:r>
        <w:separator/>
      </w:r>
    </w:p>
  </w:footnote>
  <w:footnote w:type="continuationSeparator" w:id="0">
    <w:p w14:paraId="65374222" w14:textId="77777777" w:rsidR="00E32A38" w:rsidRDefault="00E3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B44C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CB441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09B9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1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39DDBE" w14:textId="77777777" w:rsidR="00DC6B87" w:rsidRDefault="00DC6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AB919" w14:textId="77777777" w:rsidR="006E752E" w:rsidRDefault="006E752E">
    <w:pPr>
      <w:pStyle w:val="Header"/>
    </w:pPr>
  </w:p>
  <w:p w14:paraId="64C2542D" w14:textId="77777777" w:rsidR="006E752E" w:rsidRDefault="006E752E" w:rsidP="00911E66">
    <w:pPr>
      <w:pStyle w:val="Header"/>
    </w:pPr>
    <w:r>
      <w:rPr>
        <w:noProof/>
        <w:lang w:eastAsia="lv-LV"/>
      </w:rPr>
      <w:drawing>
        <wp:inline distT="0" distB="0" distL="0" distR="0" wp14:anchorId="0E24264E" wp14:editId="1BDE3DA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0C18"/>
    <w:rsid w:val="00013E48"/>
    <w:rsid w:val="00017A56"/>
    <w:rsid w:val="00020B2B"/>
    <w:rsid w:val="00024E89"/>
    <w:rsid w:val="00026AB4"/>
    <w:rsid w:val="000272A0"/>
    <w:rsid w:val="00036F58"/>
    <w:rsid w:val="00045962"/>
    <w:rsid w:val="00050704"/>
    <w:rsid w:val="000619F6"/>
    <w:rsid w:val="00061C4A"/>
    <w:rsid w:val="000648A8"/>
    <w:rsid w:val="00065651"/>
    <w:rsid w:val="0007261C"/>
    <w:rsid w:val="00073768"/>
    <w:rsid w:val="0007780A"/>
    <w:rsid w:val="000778D4"/>
    <w:rsid w:val="000826EA"/>
    <w:rsid w:val="0008403F"/>
    <w:rsid w:val="00084777"/>
    <w:rsid w:val="0009006E"/>
    <w:rsid w:val="00090398"/>
    <w:rsid w:val="00096818"/>
    <w:rsid w:val="000A4CD7"/>
    <w:rsid w:val="000A666C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1206"/>
    <w:rsid w:val="001278F3"/>
    <w:rsid w:val="00131E01"/>
    <w:rsid w:val="00133690"/>
    <w:rsid w:val="00133DC7"/>
    <w:rsid w:val="001355FC"/>
    <w:rsid w:val="001441DE"/>
    <w:rsid w:val="00151EAF"/>
    <w:rsid w:val="0015322A"/>
    <w:rsid w:val="00156726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3FE4"/>
    <w:rsid w:val="001A458F"/>
    <w:rsid w:val="001A5794"/>
    <w:rsid w:val="001A7E9E"/>
    <w:rsid w:val="001B57AD"/>
    <w:rsid w:val="001D054A"/>
    <w:rsid w:val="001D35A5"/>
    <w:rsid w:val="001E50CF"/>
    <w:rsid w:val="001F106F"/>
    <w:rsid w:val="0020352E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0388"/>
    <w:rsid w:val="00271600"/>
    <w:rsid w:val="00272787"/>
    <w:rsid w:val="002872AB"/>
    <w:rsid w:val="00287643"/>
    <w:rsid w:val="00291B81"/>
    <w:rsid w:val="00296A8B"/>
    <w:rsid w:val="002A1382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B5633"/>
    <w:rsid w:val="002C08B6"/>
    <w:rsid w:val="002C4DDA"/>
    <w:rsid w:val="002E1ACE"/>
    <w:rsid w:val="002F4680"/>
    <w:rsid w:val="002F5361"/>
    <w:rsid w:val="002F55A3"/>
    <w:rsid w:val="00304009"/>
    <w:rsid w:val="00312A25"/>
    <w:rsid w:val="00313E19"/>
    <w:rsid w:val="00320F2A"/>
    <w:rsid w:val="00334866"/>
    <w:rsid w:val="00344ABB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1987"/>
    <w:rsid w:val="003A31FC"/>
    <w:rsid w:val="003A3E8C"/>
    <w:rsid w:val="003A410E"/>
    <w:rsid w:val="003A41FC"/>
    <w:rsid w:val="003B6217"/>
    <w:rsid w:val="003C09F7"/>
    <w:rsid w:val="003C1890"/>
    <w:rsid w:val="003C1943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173F7"/>
    <w:rsid w:val="00421054"/>
    <w:rsid w:val="004338C2"/>
    <w:rsid w:val="00433E0D"/>
    <w:rsid w:val="00453067"/>
    <w:rsid w:val="00454DEB"/>
    <w:rsid w:val="00456881"/>
    <w:rsid w:val="00457897"/>
    <w:rsid w:val="00460EDB"/>
    <w:rsid w:val="0046116D"/>
    <w:rsid w:val="00463AED"/>
    <w:rsid w:val="00464BB9"/>
    <w:rsid w:val="00467DCC"/>
    <w:rsid w:val="00470A55"/>
    <w:rsid w:val="00470C09"/>
    <w:rsid w:val="00475C1D"/>
    <w:rsid w:val="004A2C6E"/>
    <w:rsid w:val="004B210A"/>
    <w:rsid w:val="004C4A20"/>
    <w:rsid w:val="004C4D02"/>
    <w:rsid w:val="004C7658"/>
    <w:rsid w:val="004D3B87"/>
    <w:rsid w:val="004D77A9"/>
    <w:rsid w:val="004D780C"/>
    <w:rsid w:val="004E1FF0"/>
    <w:rsid w:val="004E7421"/>
    <w:rsid w:val="0050024C"/>
    <w:rsid w:val="00500E2C"/>
    <w:rsid w:val="0050422A"/>
    <w:rsid w:val="00507E90"/>
    <w:rsid w:val="00517462"/>
    <w:rsid w:val="00521ACD"/>
    <w:rsid w:val="00521F9D"/>
    <w:rsid w:val="0052257F"/>
    <w:rsid w:val="00522DCB"/>
    <w:rsid w:val="005327D3"/>
    <w:rsid w:val="00554EE5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0A93"/>
    <w:rsid w:val="005C58B2"/>
    <w:rsid w:val="005D1514"/>
    <w:rsid w:val="005D5D65"/>
    <w:rsid w:val="005E3EAE"/>
    <w:rsid w:val="005E4F2D"/>
    <w:rsid w:val="005E6C77"/>
    <w:rsid w:val="005F5413"/>
    <w:rsid w:val="00602DC0"/>
    <w:rsid w:val="00605AA6"/>
    <w:rsid w:val="00616D26"/>
    <w:rsid w:val="00624DFE"/>
    <w:rsid w:val="00636E09"/>
    <w:rsid w:val="00641400"/>
    <w:rsid w:val="00643F2D"/>
    <w:rsid w:val="00645739"/>
    <w:rsid w:val="00652033"/>
    <w:rsid w:val="00653FB8"/>
    <w:rsid w:val="006556DD"/>
    <w:rsid w:val="006570B3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B7E92"/>
    <w:rsid w:val="006C1574"/>
    <w:rsid w:val="006C3E31"/>
    <w:rsid w:val="006C41D4"/>
    <w:rsid w:val="006D3F3A"/>
    <w:rsid w:val="006D58DC"/>
    <w:rsid w:val="006D6677"/>
    <w:rsid w:val="006D6D6C"/>
    <w:rsid w:val="006E752E"/>
    <w:rsid w:val="007009CD"/>
    <w:rsid w:val="00700D95"/>
    <w:rsid w:val="00707C8E"/>
    <w:rsid w:val="00713312"/>
    <w:rsid w:val="00731DCD"/>
    <w:rsid w:val="00733E78"/>
    <w:rsid w:val="007358C3"/>
    <w:rsid w:val="0073608B"/>
    <w:rsid w:val="00742A01"/>
    <w:rsid w:val="00745D53"/>
    <w:rsid w:val="00756725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9265D"/>
    <w:rsid w:val="007A5131"/>
    <w:rsid w:val="007B4609"/>
    <w:rsid w:val="007B4D53"/>
    <w:rsid w:val="007B60BE"/>
    <w:rsid w:val="007B78AF"/>
    <w:rsid w:val="007C1258"/>
    <w:rsid w:val="007D7DE1"/>
    <w:rsid w:val="007E75F8"/>
    <w:rsid w:val="007F0D00"/>
    <w:rsid w:val="00805468"/>
    <w:rsid w:val="00813C9A"/>
    <w:rsid w:val="00817112"/>
    <w:rsid w:val="008320EB"/>
    <w:rsid w:val="008327F0"/>
    <w:rsid w:val="00832AEB"/>
    <w:rsid w:val="00852CF8"/>
    <w:rsid w:val="008609AF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199E"/>
    <w:rsid w:val="008B3970"/>
    <w:rsid w:val="008B3FD5"/>
    <w:rsid w:val="008B7FE2"/>
    <w:rsid w:val="008C2FEF"/>
    <w:rsid w:val="008C35C5"/>
    <w:rsid w:val="008D7BD5"/>
    <w:rsid w:val="008E031C"/>
    <w:rsid w:val="008E6FE7"/>
    <w:rsid w:val="008F17B2"/>
    <w:rsid w:val="008F2479"/>
    <w:rsid w:val="008F3B05"/>
    <w:rsid w:val="0090176A"/>
    <w:rsid w:val="00906EC8"/>
    <w:rsid w:val="00906FBF"/>
    <w:rsid w:val="00913408"/>
    <w:rsid w:val="00914210"/>
    <w:rsid w:val="00914979"/>
    <w:rsid w:val="00914E5E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92690"/>
    <w:rsid w:val="009A03AA"/>
    <w:rsid w:val="009A2F66"/>
    <w:rsid w:val="009A4967"/>
    <w:rsid w:val="009B4448"/>
    <w:rsid w:val="009B4AE8"/>
    <w:rsid w:val="009B668A"/>
    <w:rsid w:val="009D49A2"/>
    <w:rsid w:val="009D4C58"/>
    <w:rsid w:val="009D6366"/>
    <w:rsid w:val="009E06C6"/>
    <w:rsid w:val="009F0526"/>
    <w:rsid w:val="00A14DF1"/>
    <w:rsid w:val="00A159D7"/>
    <w:rsid w:val="00A20644"/>
    <w:rsid w:val="00A2661C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8D7"/>
    <w:rsid w:val="00A83BAD"/>
    <w:rsid w:val="00AA1E44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AF6C63"/>
    <w:rsid w:val="00B02913"/>
    <w:rsid w:val="00B04B54"/>
    <w:rsid w:val="00B1259A"/>
    <w:rsid w:val="00B222FB"/>
    <w:rsid w:val="00B2254B"/>
    <w:rsid w:val="00B30C89"/>
    <w:rsid w:val="00B342E7"/>
    <w:rsid w:val="00B3476B"/>
    <w:rsid w:val="00B34865"/>
    <w:rsid w:val="00B4698A"/>
    <w:rsid w:val="00B5456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3EC5"/>
    <w:rsid w:val="00BD536F"/>
    <w:rsid w:val="00BE1253"/>
    <w:rsid w:val="00BE20AA"/>
    <w:rsid w:val="00BE3B52"/>
    <w:rsid w:val="00BE48E7"/>
    <w:rsid w:val="00BE6A1A"/>
    <w:rsid w:val="00BF6BE4"/>
    <w:rsid w:val="00C00B52"/>
    <w:rsid w:val="00C03399"/>
    <w:rsid w:val="00C041A5"/>
    <w:rsid w:val="00C06607"/>
    <w:rsid w:val="00C079A2"/>
    <w:rsid w:val="00C07D16"/>
    <w:rsid w:val="00C13D11"/>
    <w:rsid w:val="00C1594D"/>
    <w:rsid w:val="00C15DD9"/>
    <w:rsid w:val="00C17DF0"/>
    <w:rsid w:val="00C213B3"/>
    <w:rsid w:val="00C232B3"/>
    <w:rsid w:val="00C24A7D"/>
    <w:rsid w:val="00C30559"/>
    <w:rsid w:val="00C332BA"/>
    <w:rsid w:val="00C404A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F7F"/>
    <w:rsid w:val="00C83F24"/>
    <w:rsid w:val="00C90061"/>
    <w:rsid w:val="00C9437F"/>
    <w:rsid w:val="00CB1EB4"/>
    <w:rsid w:val="00CB54C1"/>
    <w:rsid w:val="00CB6AFF"/>
    <w:rsid w:val="00CB797B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03D4F"/>
    <w:rsid w:val="00D327BA"/>
    <w:rsid w:val="00D34D20"/>
    <w:rsid w:val="00D4461A"/>
    <w:rsid w:val="00D4659B"/>
    <w:rsid w:val="00D47568"/>
    <w:rsid w:val="00D50621"/>
    <w:rsid w:val="00D50E4C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96A6C"/>
    <w:rsid w:val="00DA2FE7"/>
    <w:rsid w:val="00DC35D8"/>
    <w:rsid w:val="00DC58A3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17777"/>
    <w:rsid w:val="00E32A38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92F1E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F3EE8"/>
    <w:rsid w:val="00F013CA"/>
    <w:rsid w:val="00F018E4"/>
    <w:rsid w:val="00F01AF6"/>
    <w:rsid w:val="00F02EF5"/>
    <w:rsid w:val="00F05CBD"/>
    <w:rsid w:val="00F06AC9"/>
    <w:rsid w:val="00F15F67"/>
    <w:rsid w:val="00F16C45"/>
    <w:rsid w:val="00F229F5"/>
    <w:rsid w:val="00F323FA"/>
    <w:rsid w:val="00F33536"/>
    <w:rsid w:val="00F34369"/>
    <w:rsid w:val="00F367EA"/>
    <w:rsid w:val="00F407A6"/>
    <w:rsid w:val="00F430C3"/>
    <w:rsid w:val="00F47838"/>
    <w:rsid w:val="00F60A19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5E2E"/>
    <w:rsid w:val="00FB3B45"/>
    <w:rsid w:val="00FB535C"/>
    <w:rsid w:val="00FC0509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F9651D1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link w:val="HeaderChar"/>
    <w:uiPriority w:val="99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E752E"/>
    <w:rPr>
      <w:sz w:val="24"/>
      <w:szCs w:val="24"/>
      <w:lang w:eastAsia="en-US"/>
    </w:rPr>
  </w:style>
  <w:style w:type="paragraph" w:customStyle="1" w:styleId="Body">
    <w:name w:val="Body"/>
    <w:rsid w:val="00D50E4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218C-DEF3-471A-BE19-9E56CA05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0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cp:keywords/>
  <dc:description>Janis.Balcuns@vamoic.gov.lv; 67300230</dc:description>
  <cp:lastModifiedBy>Leontine Babkina</cp:lastModifiedBy>
  <cp:revision>16</cp:revision>
  <cp:lastPrinted>2021-07-14T07:06:00Z</cp:lastPrinted>
  <dcterms:created xsi:type="dcterms:W3CDTF">2021-05-25T09:00:00Z</dcterms:created>
  <dcterms:modified xsi:type="dcterms:W3CDTF">2021-08-12T07:35:00Z</dcterms:modified>
  <cp:category/>
</cp:coreProperties>
</file>